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9A" w:rsidRDefault="00C21F9A" w:rsidP="00C21F9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83B38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A03AB2">
        <w:rPr>
          <w:rFonts w:ascii="ＭＳ 明朝" w:hAnsi="ＭＳ 明朝" w:hint="eastAsia"/>
          <w:sz w:val="22"/>
          <w:szCs w:val="22"/>
        </w:rPr>
        <w:t xml:space="preserve">　　　　　</w:t>
      </w:r>
      <w:r w:rsidR="003C14F7">
        <w:rPr>
          <w:rFonts w:ascii="ＭＳ 明朝" w:hAnsi="ＭＳ 明朝" w:hint="eastAsia"/>
          <w:sz w:val="22"/>
          <w:szCs w:val="22"/>
        </w:rPr>
        <w:t xml:space="preserve">　　　平成　　</w:t>
      </w:r>
      <w:r w:rsidR="00483B38">
        <w:rPr>
          <w:rFonts w:ascii="ＭＳ 明朝" w:hAnsi="ＭＳ 明朝" w:hint="eastAsia"/>
          <w:sz w:val="22"/>
          <w:szCs w:val="22"/>
        </w:rPr>
        <w:t>年　　月　　日</w:t>
      </w:r>
    </w:p>
    <w:p w:rsidR="00483B38" w:rsidRDefault="00483B38" w:rsidP="00C21F9A">
      <w:pPr>
        <w:rPr>
          <w:rFonts w:ascii="ＭＳ 明朝" w:hAnsi="ＭＳ 明朝"/>
          <w:sz w:val="22"/>
          <w:szCs w:val="22"/>
        </w:rPr>
      </w:pPr>
    </w:p>
    <w:p w:rsidR="00483B38" w:rsidRPr="003C14F7" w:rsidRDefault="00A03AB2" w:rsidP="00483B38">
      <w:pPr>
        <w:jc w:val="center"/>
        <w:rPr>
          <w:rFonts w:ascii="ＭＳ 明朝" w:hAnsi="ＭＳ 明朝"/>
          <w:b/>
          <w:sz w:val="24"/>
        </w:rPr>
      </w:pPr>
      <w:r w:rsidRPr="003C14F7">
        <w:rPr>
          <w:rFonts w:ascii="ＭＳ 明朝" w:hAnsi="ＭＳ 明朝" w:hint="eastAsia"/>
          <w:b/>
          <w:sz w:val="24"/>
        </w:rPr>
        <w:t>佐倉市介護予防・日常生活支援総合事業に関する質問書</w:t>
      </w:r>
    </w:p>
    <w:p w:rsidR="006B3883" w:rsidRPr="00483B38" w:rsidRDefault="006B3883" w:rsidP="00483B38">
      <w:pPr>
        <w:jc w:val="center"/>
        <w:rPr>
          <w:rFonts w:ascii="ＭＳ 明朝" w:hAnsi="ＭＳ 明朝"/>
          <w:sz w:val="22"/>
          <w:szCs w:val="22"/>
        </w:rPr>
      </w:pPr>
    </w:p>
    <w:p w:rsidR="006B3883" w:rsidRDefault="00A03AB2" w:rsidP="00483B3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佐倉市福祉部高齢者福祉課　包括ケア推進班</w:t>
      </w:r>
    </w:p>
    <w:p w:rsidR="00A03AB2" w:rsidRDefault="00A03AB2" w:rsidP="00A03AB2">
      <w:pPr>
        <w:ind w:firstLineChars="450" w:firstLine="945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０４３－４８６－２５０３</w:t>
      </w:r>
    </w:p>
    <w:p w:rsidR="00A03AB2" w:rsidRPr="00A03AB2" w:rsidRDefault="00A03AB2" w:rsidP="00A03AB2">
      <w:pPr>
        <w:ind w:firstLineChars="450" w:firstLine="945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Email</w:t>
      </w:r>
      <w:r>
        <w:rPr>
          <w:rFonts w:hint="eastAsia"/>
        </w:rPr>
        <w:t xml:space="preserve">：　</w:t>
      </w:r>
      <w:hyperlink r:id="rId9" w:history="1">
        <w:r w:rsidRPr="00432653">
          <w:rPr>
            <w:rStyle w:val="aa"/>
          </w:rPr>
          <w:t>houkatu@city.sakura.lg.jp</w:t>
        </w:r>
      </w:hyperlink>
      <w:r>
        <w:rPr>
          <w:rFonts w:hint="eastAsia"/>
        </w:rPr>
        <w:t xml:space="preserve">　　　　　</w:t>
      </w:r>
      <w:r w:rsidRPr="00A03AB2">
        <w:rPr>
          <w:rFonts w:hint="eastAsia"/>
          <w:bdr w:val="single" w:sz="4" w:space="0" w:color="auto"/>
        </w:rPr>
        <w:t>締切</w:t>
      </w:r>
      <w:r>
        <w:rPr>
          <w:rFonts w:hint="eastAsia"/>
          <w:bdr w:val="single" w:sz="4" w:space="0" w:color="auto"/>
        </w:rPr>
        <w:t>日</w:t>
      </w:r>
      <w:r w:rsidRPr="00A03AB2">
        <w:rPr>
          <w:rFonts w:hint="eastAsia"/>
          <w:bdr w:val="single" w:sz="4" w:space="0" w:color="auto"/>
        </w:rPr>
        <w:t xml:space="preserve">　平成２９年１月１０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202"/>
      </w:tblGrid>
      <w:tr w:rsidR="00483B38" w:rsidRPr="003D7147" w:rsidTr="00483B38">
        <w:tc>
          <w:tcPr>
            <w:tcW w:w="1500" w:type="dxa"/>
            <w:tcBorders>
              <w:bottom w:val="single" w:sz="4" w:space="0" w:color="auto"/>
            </w:tcBorders>
          </w:tcPr>
          <w:p w:rsidR="00483B38" w:rsidRPr="003D7147" w:rsidRDefault="00995F87" w:rsidP="00483B3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483B38" w:rsidRPr="003D714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202" w:type="dxa"/>
            <w:tcBorders>
              <w:bottom w:val="single" w:sz="4" w:space="0" w:color="auto"/>
            </w:tcBorders>
          </w:tcPr>
          <w:p w:rsidR="00483B38" w:rsidRPr="003D7147" w:rsidRDefault="00483B38" w:rsidP="00483B3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3B38" w:rsidRPr="003D7147" w:rsidTr="00483B38">
        <w:tc>
          <w:tcPr>
            <w:tcW w:w="1500" w:type="dxa"/>
            <w:tcBorders>
              <w:bottom w:val="single" w:sz="4" w:space="0" w:color="auto"/>
            </w:tcBorders>
          </w:tcPr>
          <w:p w:rsidR="00483B38" w:rsidRPr="003D7147" w:rsidRDefault="00483B38" w:rsidP="00483B3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02" w:type="dxa"/>
            <w:tcBorders>
              <w:bottom w:val="single" w:sz="4" w:space="0" w:color="auto"/>
            </w:tcBorders>
          </w:tcPr>
          <w:p w:rsidR="00483B38" w:rsidRPr="003D7147" w:rsidRDefault="00483B38" w:rsidP="00483B3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3B38" w:rsidRPr="003D7147" w:rsidTr="00483B38">
        <w:trPr>
          <w:cantSplit/>
          <w:trHeight w:val="30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83B38" w:rsidRDefault="00483B38" w:rsidP="00483B38">
            <w:pPr>
              <w:jc w:val="center"/>
            </w:pPr>
            <w:r>
              <w:rPr>
                <w:rFonts w:hint="eastAsia"/>
              </w:rPr>
              <w:t>質問者氏名</w:t>
            </w:r>
          </w:p>
        </w:tc>
        <w:tc>
          <w:tcPr>
            <w:tcW w:w="7202" w:type="dxa"/>
            <w:tcBorders>
              <w:top w:val="single" w:sz="4" w:space="0" w:color="auto"/>
              <w:bottom w:val="single" w:sz="4" w:space="0" w:color="auto"/>
            </w:tcBorders>
          </w:tcPr>
          <w:p w:rsidR="00483B38" w:rsidRDefault="00483B38" w:rsidP="00007CE1"/>
        </w:tc>
      </w:tr>
      <w:tr w:rsidR="00483B38" w:rsidRPr="003D7147" w:rsidTr="00483B38">
        <w:trPr>
          <w:cantSplit/>
          <w:trHeight w:val="705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83B38" w:rsidRDefault="00483B38" w:rsidP="00007CE1"/>
          <w:p w:rsidR="00483B38" w:rsidRDefault="00483B38" w:rsidP="00483B38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483B38" w:rsidRDefault="00483B38" w:rsidP="00007CE1"/>
        </w:tc>
        <w:tc>
          <w:tcPr>
            <w:tcW w:w="7202" w:type="dxa"/>
            <w:tcBorders>
              <w:top w:val="single" w:sz="4" w:space="0" w:color="auto"/>
              <w:bottom w:val="single" w:sz="4" w:space="0" w:color="auto"/>
            </w:tcBorders>
          </w:tcPr>
          <w:p w:rsidR="00483B38" w:rsidRDefault="00483B38" w:rsidP="00007CE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483B38" w:rsidRDefault="00483B38" w:rsidP="00007CE1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483B38" w:rsidRDefault="00483B38" w:rsidP="00007CE1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483B38" w:rsidRPr="003D7147" w:rsidTr="00483B38">
        <w:trPr>
          <w:cantSplit/>
          <w:trHeight w:val="443"/>
        </w:trPr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B38" w:rsidRDefault="00483B38" w:rsidP="00007CE1"/>
        </w:tc>
      </w:tr>
      <w:tr w:rsidR="00483B38" w:rsidRPr="003D7147" w:rsidTr="006B3883">
        <w:trPr>
          <w:cantSplit/>
          <w:trHeight w:val="686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83B38" w:rsidRDefault="00A03AB2" w:rsidP="006B3883">
            <w:pPr>
              <w:jc w:val="center"/>
            </w:pPr>
            <w:r>
              <w:rPr>
                <w:rFonts w:hint="eastAsia"/>
              </w:rPr>
              <w:t>質問項目</w:t>
            </w:r>
          </w:p>
          <w:p w:rsidR="006B3883" w:rsidRPr="005C44A5" w:rsidRDefault="006B3883" w:rsidP="00483B38">
            <w:r>
              <w:rPr>
                <w:rFonts w:hint="eastAsia"/>
              </w:rPr>
              <w:t>（タイトル）</w:t>
            </w:r>
          </w:p>
        </w:tc>
        <w:tc>
          <w:tcPr>
            <w:tcW w:w="7202" w:type="dxa"/>
            <w:tcBorders>
              <w:top w:val="single" w:sz="4" w:space="0" w:color="auto"/>
              <w:bottom w:val="single" w:sz="4" w:space="0" w:color="auto"/>
            </w:tcBorders>
          </w:tcPr>
          <w:p w:rsidR="00A03AB2" w:rsidRDefault="00A03AB2" w:rsidP="00483B38">
            <w:r>
              <w:rPr>
                <w:rFonts w:hint="eastAsia"/>
              </w:rPr>
              <w:t xml:space="preserve">　□　訪問介護相当サービス・通所介護相当サービス　</w:t>
            </w:r>
          </w:p>
          <w:p w:rsidR="00A03AB2" w:rsidRDefault="00A03AB2" w:rsidP="00A03AB2">
            <w:pPr>
              <w:ind w:firstLineChars="100" w:firstLine="210"/>
            </w:pPr>
            <w:r>
              <w:rPr>
                <w:rFonts w:hint="eastAsia"/>
              </w:rPr>
              <w:t xml:space="preserve">□　訪問型生活援助サービス　</w:t>
            </w:r>
          </w:p>
          <w:p w:rsidR="00483B38" w:rsidRDefault="00A03AB2" w:rsidP="00A03AB2">
            <w:pPr>
              <w:ind w:firstLineChars="100" w:firstLine="210"/>
            </w:pPr>
            <w:r>
              <w:rPr>
                <w:rFonts w:hint="eastAsia"/>
              </w:rPr>
              <w:t>□　訪問型短期集中予防サービス・通所型短期集中予防サービス</w:t>
            </w:r>
          </w:p>
          <w:p w:rsidR="00A03AB2" w:rsidRDefault="00A03AB2" w:rsidP="00483B38">
            <w:r>
              <w:rPr>
                <w:rFonts w:hint="eastAsia"/>
              </w:rPr>
              <w:t xml:space="preserve">　□　介護予防ケアマネジメント</w:t>
            </w:r>
          </w:p>
          <w:p w:rsidR="00A03AB2" w:rsidRPr="00A03AB2" w:rsidRDefault="00A03AB2" w:rsidP="00483B38">
            <w:r>
              <w:rPr>
                <w:rFonts w:hint="eastAsia"/>
              </w:rPr>
              <w:t xml:space="preserve">　□　その他</w:t>
            </w:r>
          </w:p>
        </w:tc>
      </w:tr>
      <w:tr w:rsidR="00483B38" w:rsidRPr="003D7147" w:rsidTr="00483B38">
        <w:trPr>
          <w:cantSplit/>
          <w:trHeight w:val="345"/>
        </w:trPr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B38" w:rsidRDefault="00483B38" w:rsidP="005C44A5"/>
        </w:tc>
      </w:tr>
      <w:tr w:rsidR="006B3883" w:rsidRPr="003D7147" w:rsidTr="00A03AB2">
        <w:trPr>
          <w:cantSplit/>
          <w:trHeight w:val="5877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6B3883" w:rsidRDefault="006B3883" w:rsidP="005C44A5"/>
          <w:p w:rsidR="006B3883" w:rsidRDefault="006B3883" w:rsidP="005C44A5"/>
          <w:p w:rsidR="006B3883" w:rsidRDefault="006B3883" w:rsidP="005C44A5"/>
          <w:p w:rsidR="006B3883" w:rsidRDefault="006B3883" w:rsidP="005C44A5"/>
          <w:p w:rsidR="006B3883" w:rsidRDefault="006B3883" w:rsidP="005C44A5"/>
          <w:p w:rsidR="006B3883" w:rsidRDefault="006B3883" w:rsidP="005C44A5">
            <w:r>
              <w:rPr>
                <w:rFonts w:hint="eastAsia"/>
              </w:rPr>
              <w:t xml:space="preserve">　　質</w:t>
            </w:r>
          </w:p>
          <w:p w:rsidR="006B3883" w:rsidRDefault="006B3883" w:rsidP="005C44A5"/>
          <w:p w:rsidR="006B3883" w:rsidRDefault="006B3883" w:rsidP="005C44A5">
            <w:r>
              <w:rPr>
                <w:rFonts w:hint="eastAsia"/>
              </w:rPr>
              <w:t xml:space="preserve">　　問</w:t>
            </w:r>
          </w:p>
          <w:p w:rsidR="006B3883" w:rsidRDefault="006B3883" w:rsidP="005C44A5"/>
          <w:p w:rsidR="006B3883" w:rsidRDefault="006B3883" w:rsidP="005C44A5">
            <w:r>
              <w:rPr>
                <w:rFonts w:hint="eastAsia"/>
              </w:rPr>
              <w:t xml:space="preserve">　　内</w:t>
            </w:r>
          </w:p>
          <w:p w:rsidR="006B3883" w:rsidRDefault="006B3883" w:rsidP="005C44A5"/>
          <w:p w:rsidR="006B3883" w:rsidRDefault="006B3883" w:rsidP="005C44A5">
            <w:r>
              <w:rPr>
                <w:rFonts w:hint="eastAsia"/>
              </w:rPr>
              <w:t xml:space="preserve">　　容</w:t>
            </w:r>
          </w:p>
          <w:p w:rsidR="006B3883" w:rsidRDefault="006B3883" w:rsidP="005C44A5"/>
          <w:p w:rsidR="006B3883" w:rsidRPr="006B3883" w:rsidRDefault="006B3883" w:rsidP="005C44A5"/>
          <w:p w:rsidR="006B3883" w:rsidRDefault="006B3883" w:rsidP="005C44A5"/>
          <w:p w:rsidR="006B3883" w:rsidRDefault="006B3883" w:rsidP="005C44A5"/>
        </w:tc>
        <w:tc>
          <w:tcPr>
            <w:tcW w:w="7202" w:type="dxa"/>
            <w:tcBorders>
              <w:top w:val="single" w:sz="4" w:space="0" w:color="auto"/>
              <w:bottom w:val="single" w:sz="4" w:space="0" w:color="auto"/>
            </w:tcBorders>
          </w:tcPr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  <w:rPr>
                <w:rFonts w:hint="eastAsia"/>
              </w:rPr>
            </w:pPr>
          </w:p>
          <w:p w:rsidR="00995F87" w:rsidRDefault="00995F87">
            <w:pPr>
              <w:widowControl/>
              <w:jc w:val="left"/>
              <w:rPr>
                <w:rFonts w:hint="eastAsia"/>
              </w:rPr>
            </w:pPr>
          </w:p>
          <w:p w:rsidR="006B3883" w:rsidRDefault="006B3883">
            <w:pPr>
              <w:widowControl/>
              <w:jc w:val="left"/>
            </w:pPr>
            <w:bookmarkStart w:id="0" w:name="_GoBack"/>
            <w:bookmarkEnd w:id="0"/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>
            <w:pPr>
              <w:widowControl/>
              <w:jc w:val="left"/>
            </w:pPr>
          </w:p>
          <w:p w:rsidR="006B3883" w:rsidRDefault="006B3883" w:rsidP="006B3883"/>
        </w:tc>
      </w:tr>
    </w:tbl>
    <w:p w:rsidR="00AB1BC2" w:rsidRPr="00D95D81" w:rsidRDefault="00AB1BC2" w:rsidP="00A03AB2">
      <w:pPr>
        <w:rPr>
          <w:rFonts w:ascii="ＭＳ 明朝" w:hAnsi="ＭＳ 明朝"/>
          <w:sz w:val="22"/>
          <w:szCs w:val="22"/>
        </w:rPr>
      </w:pPr>
    </w:p>
    <w:sectPr w:rsidR="00AB1BC2" w:rsidRPr="00D95D81" w:rsidSect="00C21F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E1" w:rsidRDefault="007620E1" w:rsidP="00364987">
      <w:r>
        <w:separator/>
      </w:r>
    </w:p>
  </w:endnote>
  <w:endnote w:type="continuationSeparator" w:id="0">
    <w:p w:rsidR="007620E1" w:rsidRDefault="007620E1" w:rsidP="0036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E1" w:rsidRDefault="007620E1" w:rsidP="00364987">
      <w:r>
        <w:separator/>
      </w:r>
    </w:p>
  </w:footnote>
  <w:footnote w:type="continuationSeparator" w:id="0">
    <w:p w:rsidR="007620E1" w:rsidRDefault="007620E1" w:rsidP="0036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7F47"/>
    <w:multiLevelType w:val="hybridMultilevel"/>
    <w:tmpl w:val="178CDF88"/>
    <w:lvl w:ilvl="0" w:tplc="3C7E20D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27"/>
    <w:rsid w:val="00001EDA"/>
    <w:rsid w:val="00006EFE"/>
    <w:rsid w:val="00007CE1"/>
    <w:rsid w:val="00022BA9"/>
    <w:rsid w:val="00025D8B"/>
    <w:rsid w:val="000A0EFE"/>
    <w:rsid w:val="000A5D0C"/>
    <w:rsid w:val="000C0BD0"/>
    <w:rsid w:val="000D0FAF"/>
    <w:rsid w:val="000E1EFE"/>
    <w:rsid w:val="000E4965"/>
    <w:rsid w:val="000F77F9"/>
    <w:rsid w:val="001169D8"/>
    <w:rsid w:val="001211D8"/>
    <w:rsid w:val="001812DF"/>
    <w:rsid w:val="00184936"/>
    <w:rsid w:val="001A0928"/>
    <w:rsid w:val="001C464B"/>
    <w:rsid w:val="001D5B9E"/>
    <w:rsid w:val="001E0A3F"/>
    <w:rsid w:val="001E411B"/>
    <w:rsid w:val="002002A5"/>
    <w:rsid w:val="002022AF"/>
    <w:rsid w:val="002115C6"/>
    <w:rsid w:val="0021342B"/>
    <w:rsid w:val="002238AB"/>
    <w:rsid w:val="00227CB2"/>
    <w:rsid w:val="0026729F"/>
    <w:rsid w:val="00267A42"/>
    <w:rsid w:val="002A5ED1"/>
    <w:rsid w:val="002A6655"/>
    <w:rsid w:val="002F4528"/>
    <w:rsid w:val="003002FC"/>
    <w:rsid w:val="00300EB3"/>
    <w:rsid w:val="00304D27"/>
    <w:rsid w:val="00305A75"/>
    <w:rsid w:val="00307D4E"/>
    <w:rsid w:val="00327920"/>
    <w:rsid w:val="00364987"/>
    <w:rsid w:val="00365947"/>
    <w:rsid w:val="00372CBD"/>
    <w:rsid w:val="00380E5B"/>
    <w:rsid w:val="003A2C29"/>
    <w:rsid w:val="003C14F7"/>
    <w:rsid w:val="003D7147"/>
    <w:rsid w:val="003F0F6C"/>
    <w:rsid w:val="003F6C56"/>
    <w:rsid w:val="00414E8F"/>
    <w:rsid w:val="00421FAD"/>
    <w:rsid w:val="00435F8C"/>
    <w:rsid w:val="004451F6"/>
    <w:rsid w:val="00460B65"/>
    <w:rsid w:val="004669DA"/>
    <w:rsid w:val="0047081A"/>
    <w:rsid w:val="00482360"/>
    <w:rsid w:val="00483B38"/>
    <w:rsid w:val="004942E9"/>
    <w:rsid w:val="004A6045"/>
    <w:rsid w:val="004B28E7"/>
    <w:rsid w:val="004C3D90"/>
    <w:rsid w:val="004C4D82"/>
    <w:rsid w:val="004D14CA"/>
    <w:rsid w:val="004E256D"/>
    <w:rsid w:val="004E432F"/>
    <w:rsid w:val="004F548D"/>
    <w:rsid w:val="00506197"/>
    <w:rsid w:val="00507594"/>
    <w:rsid w:val="00507E1C"/>
    <w:rsid w:val="00513F20"/>
    <w:rsid w:val="00517C6C"/>
    <w:rsid w:val="00524813"/>
    <w:rsid w:val="00565201"/>
    <w:rsid w:val="005C15CD"/>
    <w:rsid w:val="005C31B0"/>
    <w:rsid w:val="005C44A5"/>
    <w:rsid w:val="005F126D"/>
    <w:rsid w:val="00620A2B"/>
    <w:rsid w:val="00621C50"/>
    <w:rsid w:val="006413C1"/>
    <w:rsid w:val="006B3883"/>
    <w:rsid w:val="006E2A21"/>
    <w:rsid w:val="006F30F1"/>
    <w:rsid w:val="006F5A55"/>
    <w:rsid w:val="00702564"/>
    <w:rsid w:val="0070736A"/>
    <w:rsid w:val="0072488D"/>
    <w:rsid w:val="007620E1"/>
    <w:rsid w:val="007734A8"/>
    <w:rsid w:val="00774C21"/>
    <w:rsid w:val="007859F8"/>
    <w:rsid w:val="00791424"/>
    <w:rsid w:val="007954AD"/>
    <w:rsid w:val="007A728A"/>
    <w:rsid w:val="007B000D"/>
    <w:rsid w:val="007B650F"/>
    <w:rsid w:val="007C0659"/>
    <w:rsid w:val="007C2396"/>
    <w:rsid w:val="0080658B"/>
    <w:rsid w:val="00812386"/>
    <w:rsid w:val="0082143A"/>
    <w:rsid w:val="00825B90"/>
    <w:rsid w:val="0084062C"/>
    <w:rsid w:val="008744FF"/>
    <w:rsid w:val="008823DF"/>
    <w:rsid w:val="0089310A"/>
    <w:rsid w:val="008B635B"/>
    <w:rsid w:val="008D001C"/>
    <w:rsid w:val="008E48D7"/>
    <w:rsid w:val="00912D33"/>
    <w:rsid w:val="009212A8"/>
    <w:rsid w:val="00924958"/>
    <w:rsid w:val="00947BFB"/>
    <w:rsid w:val="00950863"/>
    <w:rsid w:val="009839D6"/>
    <w:rsid w:val="00986632"/>
    <w:rsid w:val="00995F87"/>
    <w:rsid w:val="009C37AA"/>
    <w:rsid w:val="009C3E7C"/>
    <w:rsid w:val="00A03AB2"/>
    <w:rsid w:val="00A2562C"/>
    <w:rsid w:val="00A5153B"/>
    <w:rsid w:val="00A52258"/>
    <w:rsid w:val="00A54EA7"/>
    <w:rsid w:val="00A553A5"/>
    <w:rsid w:val="00A605AE"/>
    <w:rsid w:val="00A74128"/>
    <w:rsid w:val="00A82390"/>
    <w:rsid w:val="00A935E5"/>
    <w:rsid w:val="00A95FA9"/>
    <w:rsid w:val="00AB1BC2"/>
    <w:rsid w:val="00AC6023"/>
    <w:rsid w:val="00AC7BD5"/>
    <w:rsid w:val="00AD2827"/>
    <w:rsid w:val="00AF4F3F"/>
    <w:rsid w:val="00B11CF1"/>
    <w:rsid w:val="00B34C82"/>
    <w:rsid w:val="00B353FD"/>
    <w:rsid w:val="00B83634"/>
    <w:rsid w:val="00B84E3F"/>
    <w:rsid w:val="00BC328A"/>
    <w:rsid w:val="00BE1158"/>
    <w:rsid w:val="00C21F9A"/>
    <w:rsid w:val="00C46035"/>
    <w:rsid w:val="00CA3860"/>
    <w:rsid w:val="00CC0FC7"/>
    <w:rsid w:val="00CC7B41"/>
    <w:rsid w:val="00CE38B5"/>
    <w:rsid w:val="00CE51BF"/>
    <w:rsid w:val="00D248F0"/>
    <w:rsid w:val="00D6251D"/>
    <w:rsid w:val="00D871FD"/>
    <w:rsid w:val="00D95D81"/>
    <w:rsid w:val="00DB4C93"/>
    <w:rsid w:val="00DF6E95"/>
    <w:rsid w:val="00E22B35"/>
    <w:rsid w:val="00E22BC6"/>
    <w:rsid w:val="00E27B19"/>
    <w:rsid w:val="00E542C5"/>
    <w:rsid w:val="00E6715E"/>
    <w:rsid w:val="00E805BA"/>
    <w:rsid w:val="00E93AC3"/>
    <w:rsid w:val="00EA5B39"/>
    <w:rsid w:val="00EE5B5D"/>
    <w:rsid w:val="00F35465"/>
    <w:rsid w:val="00F80121"/>
    <w:rsid w:val="00F84ED5"/>
    <w:rsid w:val="00FA1364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6655"/>
    <w:pPr>
      <w:jc w:val="center"/>
    </w:pPr>
    <w:rPr>
      <w:sz w:val="24"/>
    </w:rPr>
  </w:style>
  <w:style w:type="paragraph" w:styleId="a4">
    <w:name w:val="Closing"/>
    <w:basedOn w:val="a"/>
    <w:rsid w:val="002A6655"/>
    <w:pPr>
      <w:jc w:val="right"/>
    </w:pPr>
    <w:rPr>
      <w:sz w:val="24"/>
    </w:rPr>
  </w:style>
  <w:style w:type="table" w:styleId="a5">
    <w:name w:val="Table Grid"/>
    <w:basedOn w:val="a1"/>
    <w:rsid w:val="006F3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64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4987"/>
    <w:rPr>
      <w:kern w:val="2"/>
      <w:sz w:val="21"/>
      <w:szCs w:val="24"/>
    </w:rPr>
  </w:style>
  <w:style w:type="paragraph" w:styleId="a8">
    <w:name w:val="footer"/>
    <w:basedOn w:val="a"/>
    <w:link w:val="a9"/>
    <w:rsid w:val="00364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4987"/>
    <w:rPr>
      <w:kern w:val="2"/>
      <w:sz w:val="21"/>
      <w:szCs w:val="24"/>
    </w:rPr>
  </w:style>
  <w:style w:type="character" w:styleId="aa">
    <w:name w:val="Hyperlink"/>
    <w:basedOn w:val="a0"/>
    <w:rsid w:val="00A03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6655"/>
    <w:pPr>
      <w:jc w:val="center"/>
    </w:pPr>
    <w:rPr>
      <w:sz w:val="24"/>
    </w:rPr>
  </w:style>
  <w:style w:type="paragraph" w:styleId="a4">
    <w:name w:val="Closing"/>
    <w:basedOn w:val="a"/>
    <w:rsid w:val="002A6655"/>
    <w:pPr>
      <w:jc w:val="right"/>
    </w:pPr>
    <w:rPr>
      <w:sz w:val="24"/>
    </w:rPr>
  </w:style>
  <w:style w:type="table" w:styleId="a5">
    <w:name w:val="Table Grid"/>
    <w:basedOn w:val="a1"/>
    <w:rsid w:val="006F3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64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4987"/>
    <w:rPr>
      <w:kern w:val="2"/>
      <w:sz w:val="21"/>
      <w:szCs w:val="24"/>
    </w:rPr>
  </w:style>
  <w:style w:type="paragraph" w:styleId="a8">
    <w:name w:val="footer"/>
    <w:basedOn w:val="a"/>
    <w:link w:val="a9"/>
    <w:rsid w:val="00364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4987"/>
    <w:rPr>
      <w:kern w:val="2"/>
      <w:sz w:val="21"/>
      <w:szCs w:val="24"/>
    </w:rPr>
  </w:style>
  <w:style w:type="character" w:styleId="aa">
    <w:name w:val="Hyperlink"/>
    <w:basedOn w:val="a0"/>
    <w:rsid w:val="00A03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ukatu@city.sakur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46D5-E2BA-4987-8621-912EF936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介福第　　　号</vt:lpstr>
      <vt:lpstr>北介福第　　　号</vt:lpstr>
    </vt:vector>
  </TitlesOfParts>
  <Company>佐倉市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介福第　　　号</dc:title>
  <dc:creator>w051921</dc:creator>
  <cp:lastModifiedBy>里吉　奏子</cp:lastModifiedBy>
  <cp:revision>4</cp:revision>
  <cp:lastPrinted>2016-12-19T12:28:00Z</cp:lastPrinted>
  <dcterms:created xsi:type="dcterms:W3CDTF">2016-12-19T00:26:00Z</dcterms:created>
  <dcterms:modified xsi:type="dcterms:W3CDTF">2016-12-19T12:30:00Z</dcterms:modified>
</cp:coreProperties>
</file>